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965276"/>
    <w:p w14:paraId="0C5E6835" w14:textId="77777777" w:rsidR="00436B02" w:rsidRPr="00064C89" w:rsidRDefault="00436B02" w:rsidP="00436B02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8E609" wp14:editId="1D7F9744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937375" cy="42203"/>
                <wp:effectExtent l="0" t="0" r="3492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9FD7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7.05pt" to="53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</w:rPr>
        <w:t>AUBURN UNIVERSITY HUMAN RESEARCH PROTECTION PROGRAM (HRPP)</w:t>
      </w:r>
    </w:p>
    <w:p w14:paraId="1CD0799F" w14:textId="0D55486B" w:rsidR="00436B02" w:rsidRPr="00064C89" w:rsidRDefault="00436B02" w:rsidP="00436B02">
      <w:pPr>
        <w:jc w:val="center"/>
        <w:rPr>
          <w:rFonts w:ascii="Arial" w:hAnsi="Arial" w:cs="Arial"/>
          <w:b/>
          <w:sz w:val="40"/>
          <w:szCs w:val="26"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BC43" wp14:editId="19B85CC2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937375" cy="42203"/>
                <wp:effectExtent l="0" t="0" r="3492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625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9pt" to="537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  <w:sz w:val="40"/>
          <w:szCs w:val="26"/>
        </w:rPr>
        <w:t>PERSONNEL MODIFICATION APPLICATION</w:t>
      </w:r>
    </w:p>
    <w:p w14:paraId="05FF79A3" w14:textId="7510CA11" w:rsidR="00074926" w:rsidRPr="00064C89" w:rsidRDefault="00715522" w:rsidP="00037AB4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143C" wp14:editId="71ACD947">
                <wp:simplePos x="0" y="0"/>
                <wp:positionH relativeFrom="column">
                  <wp:posOffset>-87630</wp:posOffset>
                </wp:positionH>
                <wp:positionV relativeFrom="paragraph">
                  <wp:posOffset>635635</wp:posOffset>
                </wp:positionV>
                <wp:extent cx="6956425" cy="42203"/>
                <wp:effectExtent l="0" t="0" r="3492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BCD7F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50.05pt" to="540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" strokecolor="windowText" strokeweight="2pt">
                <v:stroke joinstyle="miter"/>
              </v:line>
            </w:pict>
          </mc:Fallback>
        </mc:AlternateContent>
      </w:r>
      <w:r w:rsidR="00037AB4" w:rsidRPr="00064C89">
        <w:rPr>
          <w:rFonts w:ascii="Arial" w:hAnsi="Arial" w:cs="Arial"/>
          <w:sz w:val="20"/>
          <w:szCs w:val="20"/>
        </w:rPr>
        <w:t xml:space="preserve">For assistance, contact: </w:t>
      </w:r>
      <w:r w:rsidR="00037AB4" w:rsidRPr="00064C89">
        <w:rPr>
          <w:rFonts w:ascii="Arial" w:hAnsi="Arial" w:cs="Arial"/>
          <w:b/>
          <w:sz w:val="20"/>
          <w:szCs w:val="20"/>
        </w:rPr>
        <w:t>The Office of Research Compliance (ORC)</w:t>
      </w:r>
      <w:r w:rsidR="00037AB4" w:rsidRPr="00064C89">
        <w:rPr>
          <w:rFonts w:ascii="Arial" w:hAnsi="Arial" w:cs="Arial"/>
          <w:b/>
          <w:sz w:val="20"/>
          <w:szCs w:val="20"/>
        </w:rPr>
        <w:br/>
      </w:r>
      <w:r w:rsidR="00037AB4" w:rsidRPr="00064C89">
        <w:rPr>
          <w:rFonts w:ascii="Arial" w:hAnsi="Arial" w:cs="Arial"/>
          <w:sz w:val="20"/>
          <w:szCs w:val="20"/>
        </w:rPr>
        <w:t xml:space="preserve">Phone: </w:t>
      </w:r>
      <w:r w:rsidR="00037AB4" w:rsidRPr="00064C89">
        <w:rPr>
          <w:rFonts w:ascii="Arial" w:hAnsi="Arial" w:cs="Arial"/>
          <w:b/>
          <w:sz w:val="20"/>
          <w:szCs w:val="20"/>
        </w:rPr>
        <w:t>334-844-5966</w:t>
      </w:r>
      <w:r w:rsidR="00037AB4" w:rsidRPr="00064C89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="00037AB4"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="00037AB4" w:rsidRPr="00064C89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="00037AB4"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="00037AB4" w:rsidRPr="00064C89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="00037AB4" w:rsidRPr="00064C89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401E3E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401E3E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="001F5E4E">
        <w:rPr>
          <w:rFonts w:ascii="Arial" w:hAnsi="Arial" w:cs="Arial"/>
          <w:b/>
          <w:sz w:val="20"/>
          <w:szCs w:val="20"/>
        </w:rPr>
        <w:br/>
      </w:r>
      <w:r w:rsidR="0084678A" w:rsidRPr="00064C89">
        <w:rPr>
          <w:rFonts w:ascii="Arial" w:hAnsi="Arial" w:cs="Arial"/>
          <w:bCs/>
          <w:color w:val="FF0000"/>
          <w:sz w:val="16"/>
          <w:szCs w:val="16"/>
        </w:rPr>
        <w:t>Handwritten</w:t>
      </w:r>
      <w:r w:rsidR="00037AB4" w:rsidRPr="00064C89">
        <w:rPr>
          <w:rFonts w:ascii="Arial" w:hAnsi="Arial" w:cs="Arial"/>
          <w:bCs/>
          <w:color w:val="FF0000"/>
          <w:sz w:val="16"/>
          <w:szCs w:val="16"/>
        </w:rPr>
        <w:t xml:space="preserve"> forms are not accepted.</w:t>
      </w:r>
      <w:r w:rsidR="001F5E4E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037AB4" w:rsidRPr="00064C89">
        <w:rPr>
          <w:rFonts w:ascii="Arial" w:hAnsi="Arial" w:cs="Arial"/>
          <w:bCs/>
          <w:color w:val="FF0000"/>
          <w:sz w:val="16"/>
          <w:szCs w:val="16"/>
        </w:rPr>
        <w:t>Where links are found hold down the control button (Ctrl) then click the link.</w:t>
      </w:r>
    </w:p>
    <w:p w14:paraId="0F47A2F4" w14:textId="29C7E7B5" w:rsidR="00436B02" w:rsidRPr="00064C89" w:rsidRDefault="00436B02" w:rsidP="00436B0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(USE THIS FORM </w:t>
      </w:r>
      <w:r w:rsidRPr="00111A95">
        <w:rPr>
          <w:rFonts w:ascii="Arial" w:eastAsia="Times New Roman" w:hAnsi="Arial" w:cs="Arial"/>
          <w:b/>
          <w:color w:val="1F4E79" w:themeColor="accent1" w:themeShade="80"/>
          <w:u w:val="single"/>
        </w:rPr>
        <w:t>ONLY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8"/>
          <w:szCs w:val="28"/>
        </w:rPr>
        <w:t xml:space="preserve"> 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TO REQUEST A MODIFICATION TO KEY PERSONNEL) </w:t>
      </w:r>
    </w:p>
    <w:p w14:paraId="166ED347" w14:textId="6590FD3A" w:rsidR="0096117F" w:rsidRPr="00064C89" w:rsidRDefault="00812DBF" w:rsidP="0096117F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33F9" wp14:editId="6B237ABE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6970541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D6F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pt" to="54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436B02">
        <w:rPr>
          <w:rFonts w:ascii="Arial" w:eastAsia="Times New Roman" w:hAnsi="Arial" w:cs="Times New Roman"/>
          <w:b/>
          <w:color w:val="C45911" w:themeColor="accent2" w:themeShade="BF"/>
          <w:sz w:val="20"/>
          <w:szCs w:val="20"/>
        </w:rPr>
        <w:br/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Today’s Date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790282637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6117F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</w:t>
      </w:r>
      <w:r w:rsidR="0096117F">
        <w:rPr>
          <w:rFonts w:ascii="Arial" w:eastAsia="Times New Roman" w:hAnsi="Arial" w:cs="Arial"/>
          <w:b/>
          <w:sz w:val="20"/>
          <w:szCs w:val="20"/>
        </w:rPr>
        <w:br/>
      </w:r>
    </w:p>
    <w:p w14:paraId="2E261C45" w14:textId="6A072A5C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Principal Investigator</w:t>
      </w:r>
      <w:r w:rsidR="00C81380" w:rsidRPr="00064C89">
        <w:rPr>
          <w:rFonts w:ascii="Arial" w:eastAsia="Times New Roman" w:hAnsi="Arial" w:cs="Arial"/>
          <w:b/>
          <w:sz w:val="20"/>
          <w:szCs w:val="20"/>
        </w:rPr>
        <w:t xml:space="preserve"> (PI)</w:t>
      </w:r>
      <w:r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148019182"/>
          <w:lock w:val="sdtLocked"/>
          <w:placeholder>
            <w:docPart w:val="DefaultPlaceholder_-1854013440"/>
          </w:placeholder>
          <w:showingPlcHdr/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605DBF91" w14:textId="078B0CF3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C7C6FA2" w14:textId="05D93F10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U IRB 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Protocol Number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286040399"/>
          <w:lock w:val="sdtLocked"/>
          <w:placeholder>
            <w:docPart w:val="DefaultPlaceholder_-1854013440"/>
          </w:placeholder>
          <w:showingPlcHdr/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74F6F73" w14:textId="2D73580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F8856EA" w14:textId="096CB3F8" w:rsidR="00436B02" w:rsidRPr="00950353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Study Title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764356813"/>
          <w:lock w:val="sdtLocked"/>
          <w:placeholder>
            <w:docPart w:val="DefaultPlaceholder_-1854013440"/>
          </w:placeholder>
          <w:showingPlcHdr/>
        </w:sdtPr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9E9A061" w14:textId="25961273" w:rsidR="00436B02" w:rsidRPr="00436B02" w:rsidRDefault="003262C3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02B878AE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28D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pt" to="54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76354F09" w14:textId="0F8BE921" w:rsidR="00A155E9" w:rsidRDefault="00A6518D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18"/>
          <w:szCs w:val="18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Add</w:t>
      </w:r>
      <w:r w:rsidR="00436B02" w:rsidRPr="00111A95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 xml:space="preserve"> the following personnel</w:t>
      </w:r>
      <w:r w:rsidR="00436B02" w:rsidRPr="00111A95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14:paraId="778D88B9" w14:textId="194445D1" w:rsidR="00E86A25" w:rsidRDefault="00F078C5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18"/>
          <w:szCs w:val="18"/>
        </w:rPr>
      </w:pPr>
      <w:r>
        <w:rPr>
          <w:rFonts w:ascii="Arial" w:hAnsi="Arial" w:cs="Arial"/>
          <w:b/>
          <w:color w:val="C45911" w:themeColor="accent2" w:themeShade="BF"/>
          <w:sz w:val="18"/>
          <w:szCs w:val="18"/>
        </w:rPr>
        <w:t xml:space="preserve">Please include CITI training certificates with your submission. As a reminder, CITI training must be provided for the IRB module as well as the AU RCR module. 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755"/>
        <w:gridCol w:w="5040"/>
      </w:tblGrid>
      <w:tr w:rsidR="00E86A25" w14:paraId="236BB8F3" w14:textId="77777777" w:rsidTr="00E86A25">
        <w:tc>
          <w:tcPr>
            <w:tcW w:w="5755" w:type="dxa"/>
            <w:shd w:val="clear" w:color="auto" w:fill="D9D9D9" w:themeFill="background1" w:themeFillShade="D9"/>
          </w:tcPr>
          <w:p w14:paraId="6EAFBB8B" w14:textId="77777777" w:rsidR="00E86A25" w:rsidRDefault="00E86A25" w:rsidP="007769D8">
            <w:r w:rsidRPr="00E72155">
              <w:rPr>
                <w:rFonts w:cs="Arial"/>
                <w:b/>
                <w:sz w:val="20"/>
              </w:rPr>
              <w:t xml:space="preserve">Name: </w:t>
            </w:r>
            <w:sdt>
              <w:sdtPr>
                <w:rPr>
                  <w:b/>
                </w:rPr>
                <w:id w:val="-106887558"/>
                <w:placeholder>
                  <w:docPart w:val="6F74179378324A1DAC9821C17106ADDF"/>
                </w:placeholder>
                <w:showingPlcHdr/>
              </w:sdtPr>
              <w:sdtContent>
                <w:r w:rsidRPr="00BA4F9B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66BAB2D6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gree(s)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1839296443"/>
                <w:placeholder>
                  <w:docPart w:val="ED9F29DD6F4F4EFEA8C799776B3421FE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6EA66F4A" w14:textId="77777777" w:rsidTr="00E86A25">
        <w:trPr>
          <w:trHeight w:val="332"/>
        </w:trPr>
        <w:tc>
          <w:tcPr>
            <w:tcW w:w="5755" w:type="dxa"/>
            <w:shd w:val="clear" w:color="auto" w:fill="D9D9D9" w:themeFill="background1" w:themeFillShade="D9"/>
          </w:tcPr>
          <w:p w14:paraId="76A309C2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ank/Title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id w:val="-1869054106"/>
                <w:placeholder>
                  <w:docPart w:val="EC7DE02BBF244BAEBF32F03DBC779C50"/>
                </w:placeholder>
                <w:showingPlcHdr/>
                <w:comboBox>
                  <w:listItem w:value="Choose an item."/>
                  <w:listItem w:displayText="Graduate Student" w:value="Graduate Student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  <w:listItem w:displayText="Other" w:value="Other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 w:val="14"/>
                    <w:szCs w:val="14"/>
                  </w:rPr>
                  <w:t>Choose Rank/Title</w:t>
                </w:r>
              </w:sdtContent>
            </w:sdt>
            <w:sdt>
              <w:sdtPr>
                <w:id w:val="1847140623"/>
                <w:placeholder>
                  <w:docPart w:val="CB620D52499E47D78E1680BB98CD789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5BC">
                  <w:rPr>
                    <w:rStyle w:val="PlaceholderText"/>
                    <w:sz w:val="18"/>
                  </w:rPr>
                  <w:t xml:space="preserve">Click </w:t>
                </w:r>
                <w:r>
                  <w:rPr>
                    <w:rStyle w:val="PlaceholderText"/>
                    <w:sz w:val="18"/>
                  </w:rPr>
                  <w:t>Rank/Title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67BA3C41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partment/School:</w:t>
            </w:r>
            <w:r w:rsidRPr="00E72155">
              <w:rPr>
                <w:rFonts w:cs="Arial"/>
                <w:sz w:val="20"/>
              </w:rPr>
              <w:t xml:space="preserve"> </w:t>
            </w:r>
            <w:sdt>
              <w:sdtPr>
                <w:id w:val="1619489539"/>
                <w:placeholder>
                  <w:docPart w:val="DEAAE2E35E8D4944AF5E458FE69F0FC9"/>
                </w:placeholder>
                <w:temporary/>
                <w:showingPlcHdr/>
                <w:comboBox>
                  <w:listItem w:value="Choose an item."/>
                  <w:listItem w:displayText="Accounting " w:value="Accounting "/>
                  <w:listItem w:displayText="Alabama Cooperative Exention System" w:value="Alabama Cooperative Exention System"/>
                  <w:listItem w:displayText="University Administration" w:value="University Administration"/>
                  <w:listItem w:displayText="Aerospace Engineering" w:value="Aerospace Engineering"/>
                  <w:listItem w:displayText="Agricultural Economics and Rural Sociology" w:value="Agricultural Economics and Rural Sociology"/>
                  <w:listItem w:displayText="Agriculture" w:value="Agriculture"/>
                  <w:listItem w:displayText="Anthropology" w:value="Anthropology"/>
                  <w:listItem w:displayText="Architecture" w:value="Architecture"/>
                  <w:listItem w:displayText="Athletics" w:value="Athletics"/>
                  <w:listItem w:displayText="Biggio Center" w:value="Biggio Center"/>
                  <w:listItem w:displayText="Auburn University Counseling and Advising Center" w:value="Auburn University Counseling and Advising Center"/>
                  <w:listItem w:displayText="Auburn University Food Systems Initiative" w:value="Auburn University Food Systems Initiative"/>
                  <w:listItem w:displayText="Auburn University Libraries" w:value="Auburn University Libraries"/>
                  <w:listItem w:displayText="Auburn University Pharmaceutical Care Center" w:value="Auburn University Pharmaceutical Care Center"/>
                  <w:listItem w:displayText="Professional Flight" w:value="Professional Flight"/>
                  <w:listItem w:displayText="Aviation Management" w:value="Aviation Management"/>
                  <w:listItem w:displayText="Aviation and Supply Chain Management" w:value="Aviation and Supply Chain Management"/>
                  <w:listItem w:displayText="Chemistry-Biochemistry" w:value="Chemistry-Biochemistry"/>
                  <w:listItem w:displayText="Biological Sciences" w:value="Biological Sciences"/>
                  <w:listItem w:displayText="Biomedical Sciences" w:value="Biomedical Sciences"/>
                  <w:listItem w:displayText="Biomedical Sciences (VET MED)" w:value="Biomedical Sciences (VET MED)"/>
                  <w:listItem w:displayText="Business Administration" w:value="Business Administration"/>
                  <w:listItem w:displayText="Building Science Construction" w:value="Building Science Construction"/>
                  <w:listItem w:displayText="Building Science" w:value="Building Science"/>
                  <w:listItem w:displayText="Biosystems Engineering " w:value="Biosystems Engineering "/>
                  <w:listItem w:displayText="Plant Sciences - Botany" w:value="Plant Sciences - Botany"/>
                  <w:listItem w:displayText="Consumer and Design Sciences" w:value="Consumer and Design Sciences"/>
                  <w:listItem w:displayText="Consumer Affairs" w:value="Consumer Affairs"/>
                  <w:listItem w:displayText="Curriculum and Teaching" w:value="Curriculum and Teaching"/>
                  <w:listItem w:displayText="Center for Governmental Services" w:value="Center for Governmental Services"/>
                  <w:listItem w:displayText="Chemistry" w:value="Chemistry"/>
                  <w:listItem w:displayText="Chemical Engineering" w:value="Chemical Engineering"/>
                  <w:listItem w:displayText="Civil Engineering" w:value="Civil Engineering"/>
                  <w:listItem w:displayText="Communication Disorders" w:value="Communication Disorders"/>
                  <w:listItem w:displayText="Communication and Journalism" w:value="Communication and Journalism"/>
                  <w:listItem w:displayText="Communication" w:value="Communication"/>
                  <w:listItem w:displayText="Counseling" w:value="Counseling"/>
                  <w:listItem w:displayText="Clinical Psychology" w:value="Clinical Psychology"/>
                  <w:listItem w:displayText="Computer Science" w:value="Computer Science"/>
                  <w:listItem w:displayText="Computer Science and Software Engineering" w:value="Computer Science and Software Engineering"/>
                  <w:listItem w:displayText="Reading ED" w:value="Reading ED"/>
                  <w:listItem w:displayText="Secondary Education" w:value="Secondary Education"/>
                  <w:listItem w:displayText="Ecological Engineering Option" w:value="Ecological Engineering Option"/>
                  <w:listItem w:displayText="Economics, Liberal Arts" w:value="Economics, Liberal Arts"/>
                  <w:listItem w:displayText="Economics" w:value="Economics"/>
                  <w:listItem w:displayText="ED Leadership" w:value="ED Leadership"/>
                  <w:listItem w:displayText="Education" w:value="Education"/>
                  <w:listItem w:displayText="Educational Foundations, Leadership, and Technology" w:value="Educational Foundations, Leadership, and Technology"/>
                  <w:listItem w:displayText="Electrical Engineering" w:value="Electrical Engineering"/>
                  <w:listItem w:displayText="Entrepreneurship and Family Business" w:value="Entrepreneurship and Family Business"/>
                  <w:listItem w:displayText="English" w:value="English"/>
                  <w:listItem w:displayText="Engineering" w:value="Engineering"/>
                  <w:listItem w:displayText="Environmental Science" w:value="Environmental Science"/>
                  <w:listItem w:displayText="External (Outside of Auburn University)" w:value="External (Outside of Auburn University)"/>
                  <w:listItem w:displayText="Finance" w:value="Finance"/>
                  <w:listItem w:displayText="Fisheries and Allied Aquacultures" w:value="Fisheries and Allied Aquacultures"/>
                  <w:listItem w:displayText="Foreign Language" w:value="Foreign Language"/>
                  <w:listItem w:displayText="Geography" w:value="Geography"/>
                  <w:listItem w:displayText="Geology" w:value="Geology"/>
                  <w:listItem w:displayText="Health Services Administration" w:value="Health Services Administration"/>
                  <w:listItem w:displayText="Human Development and Family Studies" w:value="Human Development and Family Studies"/>
                  <w:listItem w:displayText="HORP" w:value="HORP"/>
                  <w:listItem w:displayText="Horticulture" w:value="Horticulture"/>
                  <w:listItem w:displayText="Hotel and Restaurant Management" w:value="Hotel and Restaurant Management"/>
                  <w:listItem w:displayText="International Business" w:value="International Business"/>
                  <w:listItem w:displayText="Industrial and Systems Engineering" w:value="Industrial and Systems Engineering"/>
                  <w:listItem w:displayText="Institutional Research and Assessment" w:value="Institutional Research and Assessment"/>
                  <w:listItem w:displayText="Information Systems Management" w:value="Information Systems Management"/>
                  <w:listItem w:displayText="Kinesiology" w:value="Kinesiology"/>
                  <w:listItem w:displayText="Lab Technology" w:value="Lab Technology"/>
                  <w:listItem w:displayText="Marine Biology" w:value="Marine Biology"/>
                  <w:listItem w:displayText="Materials Engineering" w:value="Materials Engineering"/>
                  <w:listItem w:displayText="Microbial Biology (Cell/Molecular)" w:value="Microbial Biology (Cell/Molecular)"/>
                  <w:listItem w:displayText="Microbial Biology (Microbiology)" w:value="Microbial Biology (Microbiology)"/>
                  <w:listItem w:displayText="Mechanical Engineering" w:value="Mechanical Engineering"/>
                  <w:listItem w:displayText="Medical Technology" w:value="Medical Technology"/>
                  <w:listItem w:displayText="Auburn University Marriage and Family Therapy Center" w:value="Auburn University Marriage and Family Therapy Center"/>
                  <w:listItem w:displayText="Management Information Systems" w:value="Management Information Systems"/>
                  <w:listItem w:displayText="Marketing" w:value="Marketing"/>
                  <w:listItem w:displayText="Management" w:value="Management"/>
                  <w:listItem w:displayText="Molecular Biology" w:value="Molecular Biology"/>
                  <w:listItem w:displayText="Nutrition, Dietetics, and Hospitality Management" w:value="Nutrition, Dietetics, and Hospitality Management"/>
                  <w:listItem w:displayText="Nursing" w:value="Nursing"/>
                  <w:listItem w:displayText="Office of Diversity and Multicultural Affairs" w:value="Office of Diversity and Multicultural Affairs"/>
                  <w:listItem w:displayText="Office of Information Technology" w:value="Office of Information Technology"/>
                  <w:listItem w:displayText="Pathobiology" w:value="Pathobiology"/>
                  <w:listItem w:displayText="Polymer and Fiber Engineering" w:value="Polymer and Fiber Engineering"/>
                  <w:listItem w:displayText="Pharmacy " w:value="Pharmacy "/>
                  <w:listItem w:displayText="Philosophy" w:value="Philosophy"/>
                  <w:listItem w:displayText="Physics" w:value="Physics"/>
                  <w:listItem w:displayText="Political Science" w:value="Political Science"/>
                  <w:listItem w:displayText="Poultry Science" w:value="Poultry Science"/>
                  <w:listItem w:displayText="Psychology" w:value="Psychology"/>
                  <w:listItem w:displayText="Public Administration and Public Policy" w:value="Public Administration and Public Policy"/>
                  <w:listItem w:displayText="Public Relations" w:value="Public Relations"/>
                  <w:listItem w:displayText="Pharmacy Care Systems" w:value="Pharmacy Care Systems"/>
                  <w:listItem w:displayText="Pharmacy Practice" w:value="Pharmacy Practice"/>
                  <w:listItem w:displayText="Pharmacal Sciences" w:value="Pharmacal Sciences"/>
                  <w:listItem w:displayText="Philosophy - Religion" w:value="Philosophy - Religion"/>
                  <w:listItem w:displayText="Radio, TV, and Film (Mass Communication)" w:value="Radio, TV, and Film (Mass Communication)"/>
                  <w:listItem w:displayText="Supply Chain Management" w:value="Supply Chain Management"/>
                  <w:listItem w:displayText="Special Education, Rehabilitation, Counseling" w:value="Special Education, Rehabilitation, Counseling"/>
                  <w:listItem w:displayText="School of Forestry and Wildlife Sciences" w:value="School of Forestry and Wildlife Sciences"/>
                  <w:listItem w:displayText="Sociology" w:value="Sociology"/>
                  <w:listItem w:displayText="Social Work" w:value="Social Work"/>
                  <w:listItem w:displayText="Software Engineering" w:value="Software Engineering"/>
                  <w:listItem w:displayText="Theatre" w:value="Theatre"/>
                  <w:listItem w:displayText="Truman Pierce Institute" w:value="Truman Pierce Institute"/>
                  <w:listItem w:displayText="Chemistry - Textile" w:value="Chemistry - Textile"/>
                  <w:listItem w:displayText="University Writing Center" w:value="University Writing Center"/>
                  <w:listItem w:displayText="Veterinary Medicine" w:value="Veterinary Medicine"/>
                  <w:listItem w:displayText="Wildlife Ecology and Management" w:value="Wildlife Ecology and Management"/>
                  <w:listItem w:displayText="Zoology" w:value="Zoology"/>
                </w:comboBox>
              </w:sdtPr>
              <w:sdtContent>
                <w:r w:rsidRPr="00822747">
                  <w:rPr>
                    <w:rStyle w:val="PlaceholderText"/>
                    <w:rFonts w:cs="Arial"/>
                    <w:color w:val="FF66CC"/>
                    <w:szCs w:val="16"/>
                  </w:rPr>
                  <w:t>Choose Department/School</w:t>
                </w:r>
              </w:sdtContent>
            </w:sdt>
          </w:p>
        </w:tc>
      </w:tr>
      <w:tr w:rsidR="00E86A25" w14:paraId="14E6A1AE" w14:textId="77777777" w:rsidTr="00E86A25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02085662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ole/responsibilities in this projec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943919372"/>
                <w:placeholder>
                  <w:docPart w:val="2AF5A64BF7C642D3B2D91F3888AF29A2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07F42FB6" w14:textId="77777777" w:rsidTr="00E86A25">
        <w:tc>
          <w:tcPr>
            <w:tcW w:w="10795" w:type="dxa"/>
            <w:gridSpan w:val="2"/>
          </w:tcPr>
          <w:p w14:paraId="6ED54CE7" w14:textId="77777777" w:rsidR="00E86A25" w:rsidRDefault="00E86A25" w:rsidP="007769D8">
            <w:r w:rsidRPr="00E72155">
              <w:rPr>
                <w:rFonts w:cs="Arial"/>
                <w:sz w:val="20"/>
              </w:rPr>
              <w:t>AU affiliated?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11112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Yes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9386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No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 xml:space="preserve">   If no, name of home institution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1912966694"/>
                <w:placeholder>
                  <w:docPart w:val="AA69DBE6579D4D0480CD46FA871A12D3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7B649368" w14:textId="77777777" w:rsidTr="00E86A25">
        <w:tc>
          <w:tcPr>
            <w:tcW w:w="10795" w:type="dxa"/>
            <w:gridSpan w:val="2"/>
          </w:tcPr>
          <w:p w14:paraId="3DD6FAE9" w14:textId="77777777" w:rsidR="00E86A25" w:rsidRDefault="00E86A25" w:rsidP="007769D8">
            <w:r w:rsidRPr="00E72155">
              <w:rPr>
                <w:rFonts w:cs="Arial"/>
                <w:sz w:val="20"/>
              </w:rPr>
              <w:t>Plan for IRB approval for non-AU affiliated personnel?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2097200943"/>
                <w:placeholder>
                  <w:docPart w:val="ADC04FE93E0745C28CA58139157A78E4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E86A25" w14:paraId="04254ACB" w14:textId="77777777" w:rsidTr="00E86A25">
        <w:tc>
          <w:tcPr>
            <w:tcW w:w="10795" w:type="dxa"/>
            <w:gridSpan w:val="2"/>
          </w:tcPr>
          <w:p w14:paraId="5C780A05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Do you have any know</w:t>
            </w:r>
            <w:r>
              <w:rPr>
                <w:rFonts w:cs="Arial"/>
                <w:bCs/>
                <w:sz w:val="20"/>
              </w:rPr>
              <w:t>n</w:t>
            </w:r>
            <w:r w:rsidRPr="00E72155">
              <w:rPr>
                <w:rFonts w:cs="Arial"/>
                <w:bCs/>
                <w:sz w:val="20"/>
              </w:rPr>
              <w:t xml:space="preserve"> competing financial interests, personal relationships, or other interests that could have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E72155">
              <w:rPr>
                <w:rFonts w:cs="Arial"/>
                <w:bCs/>
                <w:sz w:val="20"/>
              </w:rPr>
              <w:t xml:space="preserve">influence or appear to have influence on the work conducted in this project?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18254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Yes 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3173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No</w:t>
            </w:r>
          </w:p>
        </w:tc>
      </w:tr>
      <w:tr w:rsidR="00E86A25" w14:paraId="6202F9B1" w14:textId="77777777" w:rsidTr="00E86A25">
        <w:tc>
          <w:tcPr>
            <w:tcW w:w="10795" w:type="dxa"/>
            <w:gridSpan w:val="2"/>
          </w:tcPr>
          <w:p w14:paraId="25B31395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If yes, briefly describe the potential or real conflict of interes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362250954"/>
                <w:placeholder>
                  <w:docPart w:val="9F0254643D604FCDA91FC6346FD2016A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41A48B64" w14:textId="77777777" w:rsidTr="00E86A25">
        <w:tc>
          <w:tcPr>
            <w:tcW w:w="10795" w:type="dxa"/>
            <w:gridSpan w:val="2"/>
          </w:tcPr>
          <w:p w14:paraId="2731EED8" w14:textId="7016DB4A" w:rsidR="00E86A25" w:rsidRDefault="00E86A25" w:rsidP="007769D8"/>
        </w:tc>
      </w:tr>
      <w:tr w:rsidR="00E86A25" w14:paraId="5095FADA" w14:textId="77777777" w:rsidTr="00E86A25">
        <w:tc>
          <w:tcPr>
            <w:tcW w:w="10795" w:type="dxa"/>
            <w:gridSpan w:val="2"/>
          </w:tcPr>
          <w:p w14:paraId="60845AA3" w14:textId="37E79501" w:rsidR="00E86A25" w:rsidRDefault="00E86A25" w:rsidP="007769D8"/>
        </w:tc>
      </w:tr>
      <w:tr w:rsidR="00E86A25" w14:paraId="5C613DC1" w14:textId="77777777" w:rsidTr="007769D8">
        <w:tc>
          <w:tcPr>
            <w:tcW w:w="5755" w:type="dxa"/>
            <w:shd w:val="clear" w:color="auto" w:fill="D9D9D9" w:themeFill="background1" w:themeFillShade="D9"/>
          </w:tcPr>
          <w:p w14:paraId="2020D2DA" w14:textId="77777777" w:rsidR="00E86A25" w:rsidRDefault="00E86A25" w:rsidP="007769D8">
            <w:r w:rsidRPr="00E72155">
              <w:rPr>
                <w:rFonts w:cs="Arial"/>
                <w:b/>
                <w:sz w:val="20"/>
              </w:rPr>
              <w:t xml:space="preserve">Name: </w:t>
            </w:r>
            <w:sdt>
              <w:sdtPr>
                <w:rPr>
                  <w:b/>
                </w:rPr>
                <w:id w:val="1516507421"/>
                <w:placeholder>
                  <w:docPart w:val="D8C7804A4F0645FAABB3DC22ABF5AD1F"/>
                </w:placeholder>
                <w:showingPlcHdr/>
              </w:sdtPr>
              <w:sdtContent>
                <w:r w:rsidRPr="00BA4F9B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2645BC9B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gree(s)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599566711"/>
                <w:placeholder>
                  <w:docPart w:val="B48F07E8827D401DA2BDA948874230A1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54AFFF46" w14:textId="77777777" w:rsidTr="007769D8">
        <w:trPr>
          <w:trHeight w:val="332"/>
        </w:trPr>
        <w:tc>
          <w:tcPr>
            <w:tcW w:w="5755" w:type="dxa"/>
            <w:shd w:val="clear" w:color="auto" w:fill="D9D9D9" w:themeFill="background1" w:themeFillShade="D9"/>
          </w:tcPr>
          <w:p w14:paraId="198AFED7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ank/Title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id w:val="618721485"/>
                <w:placeholder>
                  <w:docPart w:val="BA1F96EE2DBC49E8BB2214167E70AB2B"/>
                </w:placeholder>
                <w:showingPlcHdr/>
                <w:comboBox>
                  <w:listItem w:value="Choose an item."/>
                  <w:listItem w:displayText="Graduate Student" w:value="Graduate Student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  <w:listItem w:displayText="Other" w:value="Other"/>
                </w:comboBox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 w:val="14"/>
                    <w:szCs w:val="14"/>
                  </w:rPr>
                  <w:t>Choose Rank/Title</w:t>
                </w:r>
              </w:sdtContent>
            </w:sdt>
            <w:sdt>
              <w:sdtPr>
                <w:id w:val="1152263603"/>
                <w:placeholder>
                  <w:docPart w:val="85D43B3A4CC54A9AA96FF337B422592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5BC">
                  <w:rPr>
                    <w:rStyle w:val="PlaceholderText"/>
                    <w:sz w:val="18"/>
                  </w:rPr>
                  <w:t xml:space="preserve">Click </w:t>
                </w:r>
                <w:r>
                  <w:rPr>
                    <w:rStyle w:val="PlaceholderText"/>
                    <w:sz w:val="18"/>
                  </w:rPr>
                  <w:t>Rank/Title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</w:tcPr>
          <w:p w14:paraId="045F3CE6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Department/School:</w:t>
            </w:r>
            <w:r w:rsidRPr="00E72155">
              <w:rPr>
                <w:rFonts w:cs="Arial"/>
                <w:sz w:val="20"/>
              </w:rPr>
              <w:t xml:space="preserve"> </w:t>
            </w:r>
            <w:sdt>
              <w:sdtPr>
                <w:id w:val="-2036809137"/>
                <w:placeholder>
                  <w:docPart w:val="79D7ACC924D644E5AA7DC528E944E40A"/>
                </w:placeholder>
                <w:temporary/>
                <w:showingPlcHdr/>
                <w:comboBox>
                  <w:listItem w:value="Choose an item."/>
                  <w:listItem w:displayText="Accounting " w:value="Accounting "/>
                  <w:listItem w:displayText="Alabama Cooperative Exention System" w:value="Alabama Cooperative Exention System"/>
                  <w:listItem w:displayText="University Administration" w:value="University Administration"/>
                  <w:listItem w:displayText="Aerospace Engineering" w:value="Aerospace Engineering"/>
                  <w:listItem w:displayText="Agricultural Economics and Rural Sociology" w:value="Agricultural Economics and Rural Sociology"/>
                  <w:listItem w:displayText="Agriculture" w:value="Agriculture"/>
                  <w:listItem w:displayText="Anthropology" w:value="Anthropology"/>
                  <w:listItem w:displayText="Architecture" w:value="Architecture"/>
                  <w:listItem w:displayText="Athletics" w:value="Athletics"/>
                  <w:listItem w:displayText="Biggio Center" w:value="Biggio Center"/>
                  <w:listItem w:displayText="Auburn University Counseling and Advising Center" w:value="Auburn University Counseling and Advising Center"/>
                  <w:listItem w:displayText="Auburn University Food Systems Initiative" w:value="Auburn University Food Systems Initiative"/>
                  <w:listItem w:displayText="Auburn University Libraries" w:value="Auburn University Libraries"/>
                  <w:listItem w:displayText="Auburn University Pharmaceutical Care Center" w:value="Auburn University Pharmaceutical Care Center"/>
                  <w:listItem w:displayText="Professional Flight" w:value="Professional Flight"/>
                  <w:listItem w:displayText="Aviation Management" w:value="Aviation Management"/>
                  <w:listItem w:displayText="Aviation and Supply Chain Management" w:value="Aviation and Supply Chain Management"/>
                  <w:listItem w:displayText="Chemistry-Biochemistry" w:value="Chemistry-Biochemistry"/>
                  <w:listItem w:displayText="Biological Sciences" w:value="Biological Sciences"/>
                  <w:listItem w:displayText="Biomedical Sciences" w:value="Biomedical Sciences"/>
                  <w:listItem w:displayText="Biomedical Sciences (VET MED)" w:value="Biomedical Sciences (VET MED)"/>
                  <w:listItem w:displayText="Business Administration" w:value="Business Administration"/>
                  <w:listItem w:displayText="Building Science Construction" w:value="Building Science Construction"/>
                  <w:listItem w:displayText="Building Science" w:value="Building Science"/>
                  <w:listItem w:displayText="Biosystems Engineering " w:value="Biosystems Engineering "/>
                  <w:listItem w:displayText="Plant Sciences - Botany" w:value="Plant Sciences - Botany"/>
                  <w:listItem w:displayText="Consumer and Design Sciences" w:value="Consumer and Design Sciences"/>
                  <w:listItem w:displayText="Consumer Affairs" w:value="Consumer Affairs"/>
                  <w:listItem w:displayText="Curriculum and Teaching" w:value="Curriculum and Teaching"/>
                  <w:listItem w:displayText="Center for Governmental Services" w:value="Center for Governmental Services"/>
                  <w:listItem w:displayText="Chemistry" w:value="Chemistry"/>
                  <w:listItem w:displayText="Chemical Engineering" w:value="Chemical Engineering"/>
                  <w:listItem w:displayText="Civil Engineering" w:value="Civil Engineering"/>
                  <w:listItem w:displayText="Communication Disorders" w:value="Communication Disorders"/>
                  <w:listItem w:displayText="Communication and Journalism" w:value="Communication and Journalism"/>
                  <w:listItem w:displayText="Communication" w:value="Communication"/>
                  <w:listItem w:displayText="Counseling" w:value="Counseling"/>
                  <w:listItem w:displayText="Clinical Psychology" w:value="Clinical Psychology"/>
                  <w:listItem w:displayText="Computer Science" w:value="Computer Science"/>
                  <w:listItem w:displayText="Computer Science and Software Engineering" w:value="Computer Science and Software Engineering"/>
                  <w:listItem w:displayText="Reading ED" w:value="Reading ED"/>
                  <w:listItem w:displayText="Secondary Education" w:value="Secondary Education"/>
                  <w:listItem w:displayText="Ecological Engineering Option" w:value="Ecological Engineering Option"/>
                  <w:listItem w:displayText="Economics, Liberal Arts" w:value="Economics, Liberal Arts"/>
                  <w:listItem w:displayText="Economics" w:value="Economics"/>
                  <w:listItem w:displayText="ED Leadership" w:value="ED Leadership"/>
                  <w:listItem w:displayText="Education" w:value="Education"/>
                  <w:listItem w:displayText="Educational Foundations, Leadership, and Technology" w:value="Educational Foundations, Leadership, and Technology"/>
                  <w:listItem w:displayText="Electrical Engineering" w:value="Electrical Engineering"/>
                  <w:listItem w:displayText="Entrepreneurship and Family Business" w:value="Entrepreneurship and Family Business"/>
                  <w:listItem w:displayText="English" w:value="English"/>
                  <w:listItem w:displayText="Engineering" w:value="Engineering"/>
                  <w:listItem w:displayText="Environmental Science" w:value="Environmental Science"/>
                  <w:listItem w:displayText="External (Outside of Auburn University)" w:value="External (Outside of Auburn University)"/>
                  <w:listItem w:displayText="Finance" w:value="Finance"/>
                  <w:listItem w:displayText="Fisheries and Allied Aquacultures" w:value="Fisheries and Allied Aquacultures"/>
                  <w:listItem w:displayText="Foreign Language" w:value="Foreign Language"/>
                  <w:listItem w:displayText="Geography" w:value="Geography"/>
                  <w:listItem w:displayText="Geology" w:value="Geology"/>
                  <w:listItem w:displayText="Health Services Administration" w:value="Health Services Administration"/>
                  <w:listItem w:displayText="Human Development and Family Studies" w:value="Human Development and Family Studies"/>
                  <w:listItem w:displayText="HORP" w:value="HORP"/>
                  <w:listItem w:displayText="Horticulture" w:value="Horticulture"/>
                  <w:listItem w:displayText="Hotel and Restaurant Management" w:value="Hotel and Restaurant Management"/>
                  <w:listItem w:displayText="International Business" w:value="International Business"/>
                  <w:listItem w:displayText="Industrial and Systems Engineering" w:value="Industrial and Systems Engineering"/>
                  <w:listItem w:displayText="Institutional Research and Assessment" w:value="Institutional Research and Assessment"/>
                  <w:listItem w:displayText="Information Systems Management" w:value="Information Systems Management"/>
                  <w:listItem w:displayText="Kinesiology" w:value="Kinesiology"/>
                  <w:listItem w:displayText="Lab Technology" w:value="Lab Technology"/>
                  <w:listItem w:displayText="Marine Biology" w:value="Marine Biology"/>
                  <w:listItem w:displayText="Materials Engineering" w:value="Materials Engineering"/>
                  <w:listItem w:displayText="Microbial Biology (Cell/Molecular)" w:value="Microbial Biology (Cell/Molecular)"/>
                  <w:listItem w:displayText="Microbial Biology (Microbiology)" w:value="Microbial Biology (Microbiology)"/>
                  <w:listItem w:displayText="Mechanical Engineering" w:value="Mechanical Engineering"/>
                  <w:listItem w:displayText="Medical Technology" w:value="Medical Technology"/>
                  <w:listItem w:displayText="Auburn University Marriage and Family Therapy Center" w:value="Auburn University Marriage and Family Therapy Center"/>
                  <w:listItem w:displayText="Management Information Systems" w:value="Management Information Systems"/>
                  <w:listItem w:displayText="Marketing" w:value="Marketing"/>
                  <w:listItem w:displayText="Management" w:value="Management"/>
                  <w:listItem w:displayText="Molecular Biology" w:value="Molecular Biology"/>
                  <w:listItem w:displayText="Nutrition, Dietetics, and Hospitality Management" w:value="Nutrition, Dietetics, and Hospitality Management"/>
                  <w:listItem w:displayText="Nursing" w:value="Nursing"/>
                  <w:listItem w:displayText="Office of Diversity and Multicultural Affairs" w:value="Office of Diversity and Multicultural Affairs"/>
                  <w:listItem w:displayText="Office of Information Technology" w:value="Office of Information Technology"/>
                  <w:listItem w:displayText="Pathobiology" w:value="Pathobiology"/>
                  <w:listItem w:displayText="Polymer and Fiber Engineering" w:value="Polymer and Fiber Engineering"/>
                  <w:listItem w:displayText="Pharmacy " w:value="Pharmacy "/>
                  <w:listItem w:displayText="Philosophy" w:value="Philosophy"/>
                  <w:listItem w:displayText="Physics" w:value="Physics"/>
                  <w:listItem w:displayText="Political Science" w:value="Political Science"/>
                  <w:listItem w:displayText="Poultry Science" w:value="Poultry Science"/>
                  <w:listItem w:displayText="Psychology" w:value="Psychology"/>
                  <w:listItem w:displayText="Public Administration and Public Policy" w:value="Public Administration and Public Policy"/>
                  <w:listItem w:displayText="Public Relations" w:value="Public Relations"/>
                  <w:listItem w:displayText="Pharmacy Care Systems" w:value="Pharmacy Care Systems"/>
                  <w:listItem w:displayText="Pharmacy Practice" w:value="Pharmacy Practice"/>
                  <w:listItem w:displayText="Pharmacal Sciences" w:value="Pharmacal Sciences"/>
                  <w:listItem w:displayText="Philosophy - Religion" w:value="Philosophy - Religion"/>
                  <w:listItem w:displayText="Radio, TV, and Film (Mass Communication)" w:value="Radio, TV, and Film (Mass Communication)"/>
                  <w:listItem w:displayText="Supply Chain Management" w:value="Supply Chain Management"/>
                  <w:listItem w:displayText="Special Education, Rehabilitation, Counseling" w:value="Special Education, Rehabilitation, Counseling"/>
                  <w:listItem w:displayText="School of Forestry and Wildlife Sciences" w:value="School of Forestry and Wildlife Sciences"/>
                  <w:listItem w:displayText="Sociology" w:value="Sociology"/>
                  <w:listItem w:displayText="Social Work" w:value="Social Work"/>
                  <w:listItem w:displayText="Software Engineering" w:value="Software Engineering"/>
                  <w:listItem w:displayText="Theatre" w:value="Theatre"/>
                  <w:listItem w:displayText="Truman Pierce Institute" w:value="Truman Pierce Institute"/>
                  <w:listItem w:displayText="Chemistry - Textile" w:value="Chemistry - Textile"/>
                  <w:listItem w:displayText="University Writing Center" w:value="University Writing Center"/>
                  <w:listItem w:displayText="Veterinary Medicine" w:value="Veterinary Medicine"/>
                  <w:listItem w:displayText="Wildlife Ecology and Management" w:value="Wildlife Ecology and Management"/>
                  <w:listItem w:displayText="Zoology" w:value="Zoology"/>
                </w:comboBox>
              </w:sdtPr>
              <w:sdtContent>
                <w:r w:rsidRPr="00822747">
                  <w:rPr>
                    <w:rStyle w:val="PlaceholderText"/>
                    <w:rFonts w:cs="Arial"/>
                    <w:color w:val="FF66CC"/>
                    <w:szCs w:val="16"/>
                  </w:rPr>
                  <w:t>Choose Department/School</w:t>
                </w:r>
              </w:sdtContent>
            </w:sdt>
          </w:p>
        </w:tc>
      </w:tr>
      <w:tr w:rsidR="00E86A25" w14:paraId="1697EA22" w14:textId="77777777" w:rsidTr="007769D8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7EE0F159" w14:textId="77777777" w:rsidR="00E86A25" w:rsidRDefault="00E86A25" w:rsidP="007769D8">
            <w:r w:rsidRPr="00822747">
              <w:rPr>
                <w:rFonts w:cs="Arial"/>
                <w:b/>
                <w:bCs/>
                <w:sz w:val="20"/>
              </w:rPr>
              <w:t>Role/responsibilities in this projec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1524709446"/>
                <w:placeholder>
                  <w:docPart w:val="4F2CC2CA8AA84875BBA94598CC44AB7D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0E809EB1" w14:textId="77777777" w:rsidTr="007769D8">
        <w:tc>
          <w:tcPr>
            <w:tcW w:w="10795" w:type="dxa"/>
            <w:gridSpan w:val="2"/>
          </w:tcPr>
          <w:p w14:paraId="5CFDC522" w14:textId="77777777" w:rsidR="00E86A25" w:rsidRDefault="00E86A25" w:rsidP="007769D8">
            <w:r w:rsidRPr="00E72155">
              <w:rPr>
                <w:rFonts w:cs="Arial"/>
                <w:sz w:val="20"/>
              </w:rPr>
              <w:t>AU affiliated?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20239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Yes</w:t>
            </w:r>
            <w:r w:rsidRPr="00E72155">
              <w:rPr>
                <w:rFonts w:cs="Arial"/>
                <w:b/>
                <w:sz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</w:rPr>
                <w:id w:val="-537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>No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r w:rsidRPr="00E72155">
              <w:rPr>
                <w:rFonts w:cs="Arial"/>
                <w:sz w:val="20"/>
              </w:rPr>
              <w:t xml:space="preserve">   If no, name of home institution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549573319"/>
                <w:placeholder>
                  <w:docPart w:val="D03DBEA9ECAC44DEB162FAF3C14E39A3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07178939" w14:textId="77777777" w:rsidTr="007769D8">
        <w:tc>
          <w:tcPr>
            <w:tcW w:w="10795" w:type="dxa"/>
            <w:gridSpan w:val="2"/>
          </w:tcPr>
          <w:p w14:paraId="7754B102" w14:textId="77777777" w:rsidR="00E86A25" w:rsidRDefault="00E86A25" w:rsidP="007769D8">
            <w:r w:rsidRPr="00E72155">
              <w:rPr>
                <w:rFonts w:cs="Arial"/>
                <w:sz w:val="20"/>
              </w:rPr>
              <w:t>Plan for IRB approval for non-AU affiliated personnel?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-1916089636"/>
                <w:placeholder>
                  <w:docPart w:val="384C93132BB74C31B40A343FB2042F5C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E86A25" w14:paraId="433CE120" w14:textId="77777777" w:rsidTr="007769D8">
        <w:tc>
          <w:tcPr>
            <w:tcW w:w="10795" w:type="dxa"/>
            <w:gridSpan w:val="2"/>
          </w:tcPr>
          <w:p w14:paraId="2CF80DF9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Do you have any know</w:t>
            </w:r>
            <w:r>
              <w:rPr>
                <w:rFonts w:cs="Arial"/>
                <w:bCs/>
                <w:sz w:val="20"/>
              </w:rPr>
              <w:t>n</w:t>
            </w:r>
            <w:r w:rsidRPr="00E72155">
              <w:rPr>
                <w:rFonts w:cs="Arial"/>
                <w:bCs/>
                <w:sz w:val="20"/>
              </w:rPr>
              <w:t xml:space="preserve"> competing financial interests, personal relationships, or other interests that could have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E72155">
              <w:rPr>
                <w:rFonts w:cs="Arial"/>
                <w:bCs/>
                <w:sz w:val="20"/>
              </w:rPr>
              <w:t xml:space="preserve">influence or appear to have influence on the work conducted in this project?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-12606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Yes 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</w:rPr>
                <w:id w:val="15786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5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E72155">
              <w:rPr>
                <w:rFonts w:cs="Arial"/>
                <w:bCs/>
                <w:sz w:val="20"/>
              </w:rPr>
              <w:t xml:space="preserve">  No</w:t>
            </w:r>
          </w:p>
        </w:tc>
      </w:tr>
      <w:tr w:rsidR="00E86A25" w14:paraId="282C20B8" w14:textId="77777777" w:rsidTr="007769D8">
        <w:tc>
          <w:tcPr>
            <w:tcW w:w="10795" w:type="dxa"/>
            <w:gridSpan w:val="2"/>
          </w:tcPr>
          <w:p w14:paraId="11955009" w14:textId="77777777" w:rsidR="00E86A25" w:rsidRDefault="00E86A25" w:rsidP="007769D8">
            <w:r w:rsidRPr="00E72155">
              <w:rPr>
                <w:rFonts w:cs="Arial"/>
                <w:bCs/>
                <w:sz w:val="20"/>
              </w:rPr>
              <w:t>If yes, briefly describe the potential or real conflict of interest:</w:t>
            </w:r>
            <w:r w:rsidRPr="00E7215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b/>
                </w:rPr>
                <w:id w:val="679164723"/>
                <w:placeholder>
                  <w:docPart w:val="E92B9F0BFC5948BCAB699D89372EE93E"/>
                </w:placeholder>
                <w:showingPlcHdr/>
              </w:sdtPr>
              <w:sdtContent>
                <w:r w:rsidRPr="00E72155">
                  <w:rPr>
                    <w:rStyle w:val="PlaceholderText"/>
                    <w:rFonts w:cs="Arial"/>
                    <w:color w:val="FF66CC"/>
                    <w:szCs w:val="16"/>
                  </w:rPr>
                  <w:t>Click or tap here to enter text.</w:t>
                </w:r>
              </w:sdtContent>
            </w:sdt>
          </w:p>
        </w:tc>
      </w:tr>
      <w:tr w:rsidR="00E86A25" w14:paraId="73C50E0A" w14:textId="77777777" w:rsidTr="007769D8">
        <w:tc>
          <w:tcPr>
            <w:tcW w:w="10795" w:type="dxa"/>
            <w:gridSpan w:val="2"/>
          </w:tcPr>
          <w:p w14:paraId="3FEFF634" w14:textId="6C60B66C" w:rsidR="00E86A25" w:rsidRDefault="00E86A25" w:rsidP="007769D8"/>
        </w:tc>
      </w:tr>
      <w:tr w:rsidR="00E86A25" w14:paraId="6A953643" w14:textId="77777777" w:rsidTr="007769D8">
        <w:tc>
          <w:tcPr>
            <w:tcW w:w="10795" w:type="dxa"/>
            <w:gridSpan w:val="2"/>
          </w:tcPr>
          <w:p w14:paraId="69B89E13" w14:textId="554335FC" w:rsidR="00E86A25" w:rsidRDefault="00E86A25" w:rsidP="007769D8"/>
        </w:tc>
      </w:tr>
      <w:bookmarkEnd w:id="0"/>
    </w:tbl>
    <w:p w14:paraId="077D52E0" w14:textId="77777777" w:rsidR="00950353" w:rsidRDefault="00950353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</w:p>
    <w:p w14:paraId="4D123B2D" w14:textId="1103E539" w:rsidR="00A6518D" w:rsidRPr="00111A95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</w:pPr>
      <w:r w:rsidRPr="00111A95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Remove the following personnel</w:t>
      </w:r>
    </w:p>
    <w:tbl>
      <w:tblPr>
        <w:tblStyle w:val="TableGrid"/>
        <w:tblpPr w:leftFromText="180" w:rightFromText="180" w:vertAnchor="text" w:horzAnchor="margin" w:tblpY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05"/>
        <w:gridCol w:w="2520"/>
      </w:tblGrid>
      <w:tr w:rsidR="00436B02" w:rsidRPr="00064C89" w14:paraId="4E3ECE2C" w14:textId="77777777" w:rsidTr="00B97D9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7773E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34A7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Role in Protocol</w:t>
            </w:r>
          </w:p>
        </w:tc>
      </w:tr>
      <w:tr w:rsidR="00436B02" w:rsidRPr="00436B02" w14:paraId="1F870C4C" w14:textId="77777777" w:rsidTr="00B97D95">
        <w:trPr>
          <w:trHeight w:val="211"/>
        </w:trPr>
        <w:sdt>
          <w:sdtPr>
            <w:id w:val="374285666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785037" w14:textId="399F6593" w:rsidR="00436B02" w:rsidRPr="00436B02" w:rsidRDefault="00B97D95" w:rsidP="00436B02">
                <w:pPr>
                  <w:widowControl w:val="0"/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549879165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AA2CD7" w14:textId="768439A3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049CACDF" w14:textId="77777777" w:rsidTr="00B97D95">
        <w:trPr>
          <w:trHeight w:val="211"/>
        </w:trPr>
        <w:sdt>
          <w:sdtPr>
            <w:rPr>
              <w:szCs w:val="16"/>
            </w:rPr>
            <w:id w:val="1576008958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EF916F" w14:textId="049479F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7693780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AB1049" w14:textId="15DCE68B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09A08D4E" w14:textId="464EBC51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F5995D7" w14:textId="1E5048FF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13B91066" w14:textId="77777777" w:rsidR="002756B3" w:rsidRDefault="002756B3" w:rsidP="003D4047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2A4DB0D0" w14:textId="1568A443" w:rsidR="00684E3F" w:rsidRPr="00E86A25" w:rsidRDefault="003262C3" w:rsidP="003D4047">
      <w:pPr>
        <w:rPr>
          <w:rFonts w:ascii="Arial" w:hAnsi="Arial" w:cs="Arial"/>
          <w:b/>
          <w:color w:val="0070C0"/>
          <w:sz w:val="20"/>
          <w:szCs w:val="20"/>
        </w:rPr>
        <w:sectPr w:rsidR="00684E3F" w:rsidRPr="00E86A25" w:rsidSect="00FC209A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111A95">
        <w:rPr>
          <w:rFonts w:ascii="Arial" w:hAnsi="Arial" w:cs="Arial"/>
          <w:b/>
          <w:color w:val="0070C0"/>
          <w:sz w:val="20"/>
          <w:szCs w:val="20"/>
          <w:u w:val="single"/>
        </w:rPr>
        <w:t>Signatures</w:t>
      </w:r>
      <w:r w:rsidRPr="00111A9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91108C" w:rsidRPr="00064C89">
        <w:rPr>
          <w:rFonts w:ascii="Arial" w:hAnsi="Arial" w:cs="Arial"/>
          <w:b/>
          <w:sz w:val="20"/>
          <w:szCs w:val="20"/>
        </w:rPr>
        <w:br/>
        <w:t xml:space="preserve">Signature of Principal Investigator:_________________________________   Date: </w:t>
      </w:r>
      <w:sdt>
        <w:sdtPr>
          <w:rPr>
            <w:rFonts w:ascii="Arial" w:hAnsi="Arial" w:cs="Arial"/>
            <w:b/>
            <w:sz w:val="20"/>
            <w:szCs w:val="20"/>
          </w:rPr>
          <w:id w:val="545657673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1108C"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</w:t>
      </w:r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782113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111A95">
        <w:rPr>
          <w:rFonts w:ascii="Arial" w:hAnsi="Arial" w:cs="Arial"/>
          <w:b/>
          <w:sz w:val="20"/>
          <w:szCs w:val="20"/>
        </w:rPr>
        <w:t xml:space="preserve">     </w:t>
      </w:r>
      <w:r w:rsidR="00111A95">
        <w:rPr>
          <w:rFonts w:ascii="Arial" w:hAnsi="Arial" w:cs="Arial"/>
          <w:b/>
          <w:sz w:val="20"/>
          <w:szCs w:val="20"/>
        </w:rPr>
        <w:br/>
      </w:r>
      <w:r w:rsidR="00EC1F42">
        <w:rPr>
          <w:rFonts w:ascii="Arial" w:hAnsi="Arial" w:cs="Arial"/>
          <w:b/>
          <w:color w:val="2E74B5" w:themeColor="accent1" w:themeShade="BF"/>
          <w:sz w:val="20"/>
          <w:szCs w:val="20"/>
        </w:rPr>
        <w:t>**Note IRB approval is required before requested revisions may be implemente</w:t>
      </w:r>
      <w:r w:rsidR="00A6518D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</w:p>
    <w:p w14:paraId="19D035A6" w14:textId="3B5D928A" w:rsidR="0091108C" w:rsidRDefault="0091108C" w:rsidP="00111A95">
      <w:pPr>
        <w:rPr>
          <w:rFonts w:ascii="Arial" w:hAnsi="Arial" w:cs="Arial"/>
          <w:b/>
        </w:rPr>
      </w:pPr>
    </w:p>
    <w:sectPr w:rsidR="0091108C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78B6" w14:textId="77777777" w:rsidR="007C1F0A" w:rsidRDefault="007C1F0A" w:rsidP="003D4047">
      <w:pPr>
        <w:spacing w:after="0" w:line="240" w:lineRule="auto"/>
      </w:pPr>
      <w:r>
        <w:separator/>
      </w:r>
    </w:p>
  </w:endnote>
  <w:endnote w:type="continuationSeparator" w:id="0">
    <w:p w14:paraId="5B670BF4" w14:textId="77777777" w:rsidR="007C1F0A" w:rsidRDefault="007C1F0A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42F1" w14:textId="77777777" w:rsidR="007C1F0A" w:rsidRDefault="007C1F0A" w:rsidP="003D4047">
      <w:pPr>
        <w:spacing w:after="0" w:line="240" w:lineRule="auto"/>
      </w:pPr>
      <w:r>
        <w:separator/>
      </w:r>
    </w:p>
  </w:footnote>
  <w:footnote w:type="continuationSeparator" w:id="0">
    <w:p w14:paraId="422DEE41" w14:textId="77777777" w:rsidR="007C1F0A" w:rsidRDefault="007C1F0A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7C6BF9C3" w:rsidR="00000000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Revised </w:t>
    </w:r>
    <w:proofErr w:type="gramStart"/>
    <w:r>
      <w:t>0</w:t>
    </w:r>
    <w:r w:rsidR="005A74AB">
      <w:t>9</w:t>
    </w:r>
    <w:r>
      <w:t>/</w:t>
    </w:r>
    <w:r w:rsidR="005A74AB">
      <w:t>1</w:t>
    </w:r>
    <w:r w:rsidR="00F078C5">
      <w:t>3</w:t>
    </w:r>
    <w:r>
      <w:t>/202</w:t>
    </w:r>
    <w:r w:rsidR="00F078C5"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8812">
    <w:abstractNumId w:val="1"/>
  </w:num>
  <w:num w:numId="2" w16cid:durableId="1398088055">
    <w:abstractNumId w:val="3"/>
  </w:num>
  <w:num w:numId="3" w16cid:durableId="1673990392">
    <w:abstractNumId w:val="0"/>
  </w:num>
  <w:num w:numId="4" w16cid:durableId="1894460244">
    <w:abstractNumId w:val="5"/>
  </w:num>
  <w:num w:numId="5" w16cid:durableId="717969882">
    <w:abstractNumId w:val="9"/>
  </w:num>
  <w:num w:numId="6" w16cid:durableId="564461876">
    <w:abstractNumId w:val="8"/>
  </w:num>
  <w:num w:numId="7" w16cid:durableId="1978298844">
    <w:abstractNumId w:val="7"/>
  </w:num>
  <w:num w:numId="8" w16cid:durableId="487988146">
    <w:abstractNumId w:val="4"/>
  </w:num>
  <w:num w:numId="9" w16cid:durableId="50349178">
    <w:abstractNumId w:val="10"/>
  </w:num>
  <w:num w:numId="10" w16cid:durableId="1367872016">
    <w:abstractNumId w:val="2"/>
  </w:num>
  <w:num w:numId="11" w16cid:durableId="99595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2578A"/>
    <w:rsid w:val="0002676C"/>
    <w:rsid w:val="000328D5"/>
    <w:rsid w:val="00032D6D"/>
    <w:rsid w:val="00035AD2"/>
    <w:rsid w:val="00037AB4"/>
    <w:rsid w:val="00037F4D"/>
    <w:rsid w:val="00064C89"/>
    <w:rsid w:val="00074926"/>
    <w:rsid w:val="00087966"/>
    <w:rsid w:val="000920A5"/>
    <w:rsid w:val="000A6A1D"/>
    <w:rsid w:val="000D60EA"/>
    <w:rsid w:val="001042FB"/>
    <w:rsid w:val="00111A95"/>
    <w:rsid w:val="00116E83"/>
    <w:rsid w:val="001225AF"/>
    <w:rsid w:val="0013170A"/>
    <w:rsid w:val="001325B1"/>
    <w:rsid w:val="00132B0E"/>
    <w:rsid w:val="001357C7"/>
    <w:rsid w:val="001448E6"/>
    <w:rsid w:val="00163EB2"/>
    <w:rsid w:val="00183BF9"/>
    <w:rsid w:val="00186279"/>
    <w:rsid w:val="0019309D"/>
    <w:rsid w:val="001A1CCB"/>
    <w:rsid w:val="001B2E64"/>
    <w:rsid w:val="001C4719"/>
    <w:rsid w:val="001E517A"/>
    <w:rsid w:val="001F1650"/>
    <w:rsid w:val="001F5E4E"/>
    <w:rsid w:val="00202B11"/>
    <w:rsid w:val="002214BE"/>
    <w:rsid w:val="00242FCC"/>
    <w:rsid w:val="00254742"/>
    <w:rsid w:val="002567B6"/>
    <w:rsid w:val="0026515C"/>
    <w:rsid w:val="002756B3"/>
    <w:rsid w:val="002772DE"/>
    <w:rsid w:val="00293D78"/>
    <w:rsid w:val="00293E14"/>
    <w:rsid w:val="002A6DB7"/>
    <w:rsid w:val="002A7105"/>
    <w:rsid w:val="002B79E9"/>
    <w:rsid w:val="002C567B"/>
    <w:rsid w:val="002C6AE0"/>
    <w:rsid w:val="002E79B7"/>
    <w:rsid w:val="00303E6A"/>
    <w:rsid w:val="0032292C"/>
    <w:rsid w:val="003262C3"/>
    <w:rsid w:val="0032709A"/>
    <w:rsid w:val="003401D3"/>
    <w:rsid w:val="00356E38"/>
    <w:rsid w:val="00370016"/>
    <w:rsid w:val="00382B90"/>
    <w:rsid w:val="003D4047"/>
    <w:rsid w:val="003E06C9"/>
    <w:rsid w:val="00401E3E"/>
    <w:rsid w:val="004141B2"/>
    <w:rsid w:val="00420C2D"/>
    <w:rsid w:val="00434E89"/>
    <w:rsid w:val="00436B02"/>
    <w:rsid w:val="00437738"/>
    <w:rsid w:val="0044398E"/>
    <w:rsid w:val="00485BDD"/>
    <w:rsid w:val="0049163B"/>
    <w:rsid w:val="00491D9F"/>
    <w:rsid w:val="004A4673"/>
    <w:rsid w:val="004B5EE0"/>
    <w:rsid w:val="004E46CC"/>
    <w:rsid w:val="004F4865"/>
    <w:rsid w:val="004F5132"/>
    <w:rsid w:val="004F65CB"/>
    <w:rsid w:val="00507BCA"/>
    <w:rsid w:val="005226A5"/>
    <w:rsid w:val="0052306D"/>
    <w:rsid w:val="005355BC"/>
    <w:rsid w:val="005824D8"/>
    <w:rsid w:val="005920AF"/>
    <w:rsid w:val="0059360B"/>
    <w:rsid w:val="00594957"/>
    <w:rsid w:val="005A74AB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B2D62"/>
    <w:rsid w:val="006C3ADD"/>
    <w:rsid w:val="006C6737"/>
    <w:rsid w:val="006D2F05"/>
    <w:rsid w:val="00715522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1F0A"/>
    <w:rsid w:val="007C2CA2"/>
    <w:rsid w:val="007C3F7B"/>
    <w:rsid w:val="007E5AA1"/>
    <w:rsid w:val="007E7708"/>
    <w:rsid w:val="00803E27"/>
    <w:rsid w:val="00805C11"/>
    <w:rsid w:val="00812DBF"/>
    <w:rsid w:val="0082634E"/>
    <w:rsid w:val="008275DC"/>
    <w:rsid w:val="00834AAC"/>
    <w:rsid w:val="0084130D"/>
    <w:rsid w:val="0084678A"/>
    <w:rsid w:val="0085572A"/>
    <w:rsid w:val="00872B0E"/>
    <w:rsid w:val="00887862"/>
    <w:rsid w:val="00891608"/>
    <w:rsid w:val="00892C8E"/>
    <w:rsid w:val="008C3B0B"/>
    <w:rsid w:val="008D497E"/>
    <w:rsid w:val="008E2CFA"/>
    <w:rsid w:val="008F2C23"/>
    <w:rsid w:val="0091108C"/>
    <w:rsid w:val="009206B7"/>
    <w:rsid w:val="00924503"/>
    <w:rsid w:val="00926F81"/>
    <w:rsid w:val="00950353"/>
    <w:rsid w:val="0096117F"/>
    <w:rsid w:val="0099240A"/>
    <w:rsid w:val="009A3ABE"/>
    <w:rsid w:val="009B033A"/>
    <w:rsid w:val="009D5C88"/>
    <w:rsid w:val="009E7681"/>
    <w:rsid w:val="00A155E9"/>
    <w:rsid w:val="00A15EEC"/>
    <w:rsid w:val="00A25465"/>
    <w:rsid w:val="00A26DD9"/>
    <w:rsid w:val="00A54FAD"/>
    <w:rsid w:val="00A57559"/>
    <w:rsid w:val="00A64469"/>
    <w:rsid w:val="00A6518D"/>
    <w:rsid w:val="00A65D10"/>
    <w:rsid w:val="00A91341"/>
    <w:rsid w:val="00AA4000"/>
    <w:rsid w:val="00AA7B5B"/>
    <w:rsid w:val="00AB3A4D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051EB"/>
    <w:rsid w:val="00B1595A"/>
    <w:rsid w:val="00B16A0E"/>
    <w:rsid w:val="00B64F98"/>
    <w:rsid w:val="00B6650D"/>
    <w:rsid w:val="00B72340"/>
    <w:rsid w:val="00B83958"/>
    <w:rsid w:val="00B97D95"/>
    <w:rsid w:val="00BC2CDE"/>
    <w:rsid w:val="00BC3B7C"/>
    <w:rsid w:val="00BC6A3F"/>
    <w:rsid w:val="00C006BF"/>
    <w:rsid w:val="00C13707"/>
    <w:rsid w:val="00C249B3"/>
    <w:rsid w:val="00C26D17"/>
    <w:rsid w:val="00C323CC"/>
    <w:rsid w:val="00C45BE6"/>
    <w:rsid w:val="00C5441F"/>
    <w:rsid w:val="00C71137"/>
    <w:rsid w:val="00C81380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03D68"/>
    <w:rsid w:val="00E1259E"/>
    <w:rsid w:val="00E146DD"/>
    <w:rsid w:val="00E37B06"/>
    <w:rsid w:val="00E41373"/>
    <w:rsid w:val="00E559B0"/>
    <w:rsid w:val="00E633F7"/>
    <w:rsid w:val="00E727A2"/>
    <w:rsid w:val="00E86A25"/>
    <w:rsid w:val="00E9737D"/>
    <w:rsid w:val="00EA2444"/>
    <w:rsid w:val="00EB7390"/>
    <w:rsid w:val="00EC1F42"/>
    <w:rsid w:val="00ED1FDE"/>
    <w:rsid w:val="00F01D7A"/>
    <w:rsid w:val="00F056F1"/>
    <w:rsid w:val="00F078C5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6B02"/>
    <w:pPr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1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3B07-DFE0-4AD4-A4D4-779C068ADB4A}"/>
      </w:docPartPr>
      <w:docPartBody>
        <w:p w:rsidR="00CB30E4" w:rsidRDefault="00A34F8C">
          <w:r w:rsidRPr="009B3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59F3-56C3-4BE5-AADD-833356A74B2A}"/>
      </w:docPartPr>
      <w:docPartBody>
        <w:p w:rsidR="00CB30E4" w:rsidRDefault="00A34F8C">
          <w:r w:rsidRPr="009B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4179378324A1DAC9821C17106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E8FD-339E-480A-A327-27E6F5635815}"/>
      </w:docPartPr>
      <w:docPartBody>
        <w:p w:rsidR="001D79BA" w:rsidRDefault="00F56D42" w:rsidP="00F56D42">
          <w:pPr>
            <w:pStyle w:val="6F74179378324A1DAC9821C17106ADDF"/>
          </w:pPr>
          <w:r w:rsidRPr="00BA4F9B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9F29DD6F4F4EFEA8C799776B34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0829-9DCB-44DE-8685-4874003C1928}"/>
      </w:docPartPr>
      <w:docPartBody>
        <w:p w:rsidR="001D79BA" w:rsidRDefault="00F56D42" w:rsidP="00F56D42">
          <w:pPr>
            <w:pStyle w:val="ED9F29DD6F4F4EFEA8C799776B3421FE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7DE02BBF244BAEBF32F03DBC77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3257-8EA7-4E0A-A0F6-62ECFD808EAE}"/>
      </w:docPartPr>
      <w:docPartBody>
        <w:p w:rsidR="001D79BA" w:rsidRDefault="00F56D42" w:rsidP="00F56D42">
          <w:pPr>
            <w:pStyle w:val="EC7DE02BBF244BAEBF32F03DBC779C50"/>
          </w:pPr>
          <w:r w:rsidRPr="00E72155">
            <w:rPr>
              <w:rStyle w:val="PlaceholderText"/>
              <w:rFonts w:ascii="Arial" w:hAnsi="Arial" w:cs="Arial"/>
              <w:color w:val="FF66CC"/>
              <w:sz w:val="14"/>
              <w:szCs w:val="14"/>
            </w:rPr>
            <w:t>Choose Rank/Title</w:t>
          </w:r>
        </w:p>
      </w:docPartBody>
    </w:docPart>
    <w:docPart>
      <w:docPartPr>
        <w:name w:val="CB620D52499E47D78E1680BB98CD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DA8A-7F97-414F-8BAB-FBED134559A4}"/>
      </w:docPartPr>
      <w:docPartBody>
        <w:p w:rsidR="001D79BA" w:rsidRDefault="00F56D42" w:rsidP="00F56D42">
          <w:pPr>
            <w:pStyle w:val="CB620D52499E47D78E1680BB98CD7899"/>
          </w:pPr>
          <w:r w:rsidRPr="005355BC">
            <w:rPr>
              <w:rStyle w:val="PlaceholderText"/>
              <w:sz w:val="18"/>
            </w:rPr>
            <w:t xml:space="preserve">Click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DEAAE2E35E8D4944AF5E458FE69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3C00-6E3B-4C0B-BFC6-63C82D085157}"/>
      </w:docPartPr>
      <w:docPartBody>
        <w:p w:rsidR="001D79BA" w:rsidRDefault="00F56D42" w:rsidP="00F56D42">
          <w:pPr>
            <w:pStyle w:val="DEAAE2E35E8D4944AF5E458FE69F0FC9"/>
          </w:pPr>
          <w:r w:rsidRPr="0082274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2AF5A64BF7C642D3B2D91F3888AF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8452-2A2B-4288-87A1-EF71256CD4BB}"/>
      </w:docPartPr>
      <w:docPartBody>
        <w:p w:rsidR="001D79BA" w:rsidRDefault="00F56D42" w:rsidP="00F56D42">
          <w:pPr>
            <w:pStyle w:val="2AF5A64BF7C642D3B2D91F3888AF29A2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69DBE6579D4D0480CD46FA871A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98FE-006B-47D1-BF88-AC60793E3C9F}"/>
      </w:docPartPr>
      <w:docPartBody>
        <w:p w:rsidR="001D79BA" w:rsidRDefault="00F56D42" w:rsidP="00F56D42">
          <w:pPr>
            <w:pStyle w:val="AA69DBE6579D4D0480CD46FA871A12D3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DC04FE93E0745C28CA58139157A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860B-4097-4E7B-B71D-AFA2DA19CAA7}"/>
      </w:docPartPr>
      <w:docPartBody>
        <w:p w:rsidR="001D79BA" w:rsidRDefault="00F56D42" w:rsidP="00F56D42">
          <w:pPr>
            <w:pStyle w:val="ADC04FE93E0745C28CA58139157A78E4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F0254643D604FCDA91FC6346FD2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5A5B-1F7F-4EB6-823F-CD4F69E35264}"/>
      </w:docPartPr>
      <w:docPartBody>
        <w:p w:rsidR="001D79BA" w:rsidRDefault="00F56D42" w:rsidP="00F56D42">
          <w:pPr>
            <w:pStyle w:val="9F0254643D604FCDA91FC6346FD2016A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8C7804A4F0645FAABB3DC22ABF5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00EA-B536-4276-B5C7-08ECAC2A31A9}"/>
      </w:docPartPr>
      <w:docPartBody>
        <w:p w:rsidR="001D79BA" w:rsidRDefault="00F56D42" w:rsidP="00F56D42">
          <w:pPr>
            <w:pStyle w:val="D8C7804A4F0645FAABB3DC22ABF5AD1F"/>
          </w:pPr>
          <w:r w:rsidRPr="00BA4F9B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8F07E8827D401DA2BDA948874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C8CF-6D17-4609-9E6D-7DF756169964}"/>
      </w:docPartPr>
      <w:docPartBody>
        <w:p w:rsidR="001D79BA" w:rsidRDefault="00F56D42" w:rsidP="00F56D42">
          <w:pPr>
            <w:pStyle w:val="B48F07E8827D401DA2BDA948874230A1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1F96EE2DBC49E8BB2214167E70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3987-3788-4F9F-9701-993C580EF6BA}"/>
      </w:docPartPr>
      <w:docPartBody>
        <w:p w:rsidR="001D79BA" w:rsidRDefault="00F56D42" w:rsidP="00F56D42">
          <w:pPr>
            <w:pStyle w:val="BA1F96EE2DBC49E8BB2214167E70AB2B"/>
          </w:pPr>
          <w:r w:rsidRPr="00E72155">
            <w:rPr>
              <w:rStyle w:val="PlaceholderText"/>
              <w:rFonts w:ascii="Arial" w:hAnsi="Arial" w:cs="Arial"/>
              <w:color w:val="FF66CC"/>
              <w:sz w:val="14"/>
              <w:szCs w:val="14"/>
            </w:rPr>
            <w:t>Choose Rank/Title</w:t>
          </w:r>
        </w:p>
      </w:docPartBody>
    </w:docPart>
    <w:docPart>
      <w:docPartPr>
        <w:name w:val="85D43B3A4CC54A9AA96FF337B422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63FE-2E88-4B15-A76F-14561B37D1DE}"/>
      </w:docPartPr>
      <w:docPartBody>
        <w:p w:rsidR="001D79BA" w:rsidRDefault="00F56D42" w:rsidP="00F56D42">
          <w:pPr>
            <w:pStyle w:val="85D43B3A4CC54A9AA96FF337B422592D"/>
          </w:pPr>
          <w:r w:rsidRPr="005355BC">
            <w:rPr>
              <w:rStyle w:val="PlaceholderText"/>
              <w:sz w:val="18"/>
            </w:rPr>
            <w:t xml:space="preserve">Click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79D7ACC924D644E5AA7DC528E944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3C6F-B5B8-4814-98AF-059FF9379495}"/>
      </w:docPartPr>
      <w:docPartBody>
        <w:p w:rsidR="001D79BA" w:rsidRDefault="00F56D42" w:rsidP="00F56D42">
          <w:pPr>
            <w:pStyle w:val="79D7ACC924D644E5AA7DC528E944E40A"/>
          </w:pPr>
          <w:r w:rsidRPr="0082274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4F2CC2CA8AA84875BBA94598CC44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D5A-AE62-45F3-8B8B-F8E48D82ACDD}"/>
      </w:docPartPr>
      <w:docPartBody>
        <w:p w:rsidR="001D79BA" w:rsidRDefault="00F56D42" w:rsidP="00F56D42">
          <w:pPr>
            <w:pStyle w:val="4F2CC2CA8AA84875BBA94598CC44AB7D"/>
          </w:pPr>
          <w:r w:rsidRPr="00E72155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3DBEA9ECAC44DEB162FAF3C14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87C2-FECB-489E-A081-0774B781D5D2}"/>
      </w:docPartPr>
      <w:docPartBody>
        <w:p w:rsidR="001D79BA" w:rsidRDefault="00F56D42" w:rsidP="00F56D42">
          <w:pPr>
            <w:pStyle w:val="D03DBEA9ECAC44DEB162FAF3C14E39A3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84C93132BB74C31B40A343FB204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B299-D7D6-4CB7-98AA-60CF9B6184F8}"/>
      </w:docPartPr>
      <w:docPartBody>
        <w:p w:rsidR="001D79BA" w:rsidRDefault="00F56D42" w:rsidP="00F56D42">
          <w:pPr>
            <w:pStyle w:val="384C93132BB74C31B40A343FB2042F5C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92B9F0BFC5948BCAB699D89372E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7135-1ED2-4299-9E1A-11481E688532}"/>
      </w:docPartPr>
      <w:docPartBody>
        <w:p w:rsidR="001D79BA" w:rsidRDefault="00F56D42" w:rsidP="00F56D42">
          <w:pPr>
            <w:pStyle w:val="E92B9F0BFC5948BCAB699D89372EE93E"/>
          </w:pPr>
          <w:r w:rsidRPr="005355BC">
            <w:rPr>
              <w:rStyle w:val="PlaceholderText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42909"/>
    <w:rsid w:val="000468B7"/>
    <w:rsid w:val="00120116"/>
    <w:rsid w:val="00124335"/>
    <w:rsid w:val="001770CB"/>
    <w:rsid w:val="00177B0B"/>
    <w:rsid w:val="001D79BA"/>
    <w:rsid w:val="001F476C"/>
    <w:rsid w:val="00296D99"/>
    <w:rsid w:val="002E2F02"/>
    <w:rsid w:val="002F7A30"/>
    <w:rsid w:val="00314CBA"/>
    <w:rsid w:val="00350E9C"/>
    <w:rsid w:val="00353800"/>
    <w:rsid w:val="003A404E"/>
    <w:rsid w:val="003E4509"/>
    <w:rsid w:val="00436FFE"/>
    <w:rsid w:val="004417CC"/>
    <w:rsid w:val="004E3FFD"/>
    <w:rsid w:val="00502CA3"/>
    <w:rsid w:val="005C0E64"/>
    <w:rsid w:val="005E6021"/>
    <w:rsid w:val="0067264D"/>
    <w:rsid w:val="006B2F95"/>
    <w:rsid w:val="00703E3B"/>
    <w:rsid w:val="007374F9"/>
    <w:rsid w:val="007C42DA"/>
    <w:rsid w:val="007C6273"/>
    <w:rsid w:val="00874495"/>
    <w:rsid w:val="008919C4"/>
    <w:rsid w:val="008B0CB1"/>
    <w:rsid w:val="008D16A7"/>
    <w:rsid w:val="00A34F8C"/>
    <w:rsid w:val="00A56746"/>
    <w:rsid w:val="00B723CB"/>
    <w:rsid w:val="00B82BDB"/>
    <w:rsid w:val="00BA428B"/>
    <w:rsid w:val="00CB30E4"/>
    <w:rsid w:val="00CC5022"/>
    <w:rsid w:val="00CE2512"/>
    <w:rsid w:val="00D416A9"/>
    <w:rsid w:val="00D81B35"/>
    <w:rsid w:val="00DA0129"/>
    <w:rsid w:val="00DA170C"/>
    <w:rsid w:val="00E839E0"/>
    <w:rsid w:val="00EA20FD"/>
    <w:rsid w:val="00F56D42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42"/>
    <w:rPr>
      <w:color w:val="808080"/>
    </w:rPr>
  </w:style>
  <w:style w:type="paragraph" w:customStyle="1" w:styleId="6F74179378324A1DAC9821C17106ADDF">
    <w:name w:val="6F74179378324A1DAC9821C17106ADDF"/>
    <w:rsid w:val="00F56D42"/>
  </w:style>
  <w:style w:type="paragraph" w:customStyle="1" w:styleId="ED9F29DD6F4F4EFEA8C799776B3421FE">
    <w:name w:val="ED9F29DD6F4F4EFEA8C799776B3421FE"/>
    <w:rsid w:val="00F56D42"/>
  </w:style>
  <w:style w:type="paragraph" w:customStyle="1" w:styleId="EC7DE02BBF244BAEBF32F03DBC779C50">
    <w:name w:val="EC7DE02BBF244BAEBF32F03DBC779C50"/>
    <w:rsid w:val="00F56D42"/>
  </w:style>
  <w:style w:type="paragraph" w:customStyle="1" w:styleId="CB620D52499E47D78E1680BB98CD7899">
    <w:name w:val="CB620D52499E47D78E1680BB98CD7899"/>
    <w:rsid w:val="00F56D42"/>
  </w:style>
  <w:style w:type="paragraph" w:customStyle="1" w:styleId="DEAAE2E35E8D4944AF5E458FE69F0FC9">
    <w:name w:val="DEAAE2E35E8D4944AF5E458FE69F0FC9"/>
    <w:rsid w:val="00F56D42"/>
  </w:style>
  <w:style w:type="paragraph" w:customStyle="1" w:styleId="2AF5A64BF7C642D3B2D91F3888AF29A2">
    <w:name w:val="2AF5A64BF7C642D3B2D91F3888AF29A2"/>
    <w:rsid w:val="00F56D42"/>
  </w:style>
  <w:style w:type="paragraph" w:customStyle="1" w:styleId="AA69DBE6579D4D0480CD46FA871A12D3">
    <w:name w:val="AA69DBE6579D4D0480CD46FA871A12D3"/>
    <w:rsid w:val="00F56D42"/>
  </w:style>
  <w:style w:type="paragraph" w:customStyle="1" w:styleId="ADC04FE93E0745C28CA58139157A78E4">
    <w:name w:val="ADC04FE93E0745C28CA58139157A78E4"/>
    <w:rsid w:val="00F56D42"/>
  </w:style>
  <w:style w:type="paragraph" w:customStyle="1" w:styleId="9F0254643D604FCDA91FC6346FD2016A">
    <w:name w:val="9F0254643D604FCDA91FC6346FD2016A"/>
    <w:rsid w:val="00F56D42"/>
  </w:style>
  <w:style w:type="paragraph" w:customStyle="1" w:styleId="445E14E13F944D1794123B55558D533F">
    <w:name w:val="445E14E13F944D1794123B55558D533F"/>
    <w:rsid w:val="00F56D42"/>
  </w:style>
  <w:style w:type="paragraph" w:customStyle="1" w:styleId="B22E5571023F4C78942FC85D9FF260E6">
    <w:name w:val="B22E5571023F4C78942FC85D9FF260E6"/>
    <w:rsid w:val="00F56D42"/>
  </w:style>
  <w:style w:type="paragraph" w:customStyle="1" w:styleId="043BA0F0F927485E85490EA1FA9C59FE">
    <w:name w:val="043BA0F0F927485E85490EA1FA9C59FE"/>
    <w:rsid w:val="00F56D42"/>
  </w:style>
  <w:style w:type="paragraph" w:customStyle="1" w:styleId="957DC3305F6D41CB9D73F6365C11FA43">
    <w:name w:val="957DC3305F6D41CB9D73F6365C11FA43"/>
    <w:rsid w:val="00F56D42"/>
  </w:style>
  <w:style w:type="paragraph" w:customStyle="1" w:styleId="D8C7804A4F0645FAABB3DC22ABF5AD1F">
    <w:name w:val="D8C7804A4F0645FAABB3DC22ABF5AD1F"/>
    <w:rsid w:val="00F56D42"/>
  </w:style>
  <w:style w:type="paragraph" w:customStyle="1" w:styleId="B48F07E8827D401DA2BDA948874230A1">
    <w:name w:val="B48F07E8827D401DA2BDA948874230A1"/>
    <w:rsid w:val="00F56D42"/>
  </w:style>
  <w:style w:type="paragraph" w:customStyle="1" w:styleId="BA1F96EE2DBC49E8BB2214167E70AB2B">
    <w:name w:val="BA1F96EE2DBC49E8BB2214167E70AB2B"/>
    <w:rsid w:val="00F56D42"/>
  </w:style>
  <w:style w:type="paragraph" w:customStyle="1" w:styleId="85D43B3A4CC54A9AA96FF337B422592D">
    <w:name w:val="85D43B3A4CC54A9AA96FF337B422592D"/>
    <w:rsid w:val="00F56D42"/>
  </w:style>
  <w:style w:type="paragraph" w:customStyle="1" w:styleId="79D7ACC924D644E5AA7DC528E944E40A">
    <w:name w:val="79D7ACC924D644E5AA7DC528E944E40A"/>
    <w:rsid w:val="00F56D42"/>
  </w:style>
  <w:style w:type="paragraph" w:customStyle="1" w:styleId="4F2CC2CA8AA84875BBA94598CC44AB7D">
    <w:name w:val="4F2CC2CA8AA84875BBA94598CC44AB7D"/>
    <w:rsid w:val="00F56D42"/>
  </w:style>
  <w:style w:type="paragraph" w:customStyle="1" w:styleId="D03DBEA9ECAC44DEB162FAF3C14E39A3">
    <w:name w:val="D03DBEA9ECAC44DEB162FAF3C14E39A3"/>
    <w:rsid w:val="00F56D42"/>
  </w:style>
  <w:style w:type="paragraph" w:customStyle="1" w:styleId="384C93132BB74C31B40A343FB2042F5C">
    <w:name w:val="384C93132BB74C31B40A343FB2042F5C"/>
    <w:rsid w:val="00F56D42"/>
  </w:style>
  <w:style w:type="paragraph" w:customStyle="1" w:styleId="E92B9F0BFC5948BCAB699D89372EE93E">
    <w:name w:val="E92B9F0BFC5948BCAB699D89372EE93E"/>
    <w:rsid w:val="00F56D42"/>
  </w:style>
  <w:style w:type="paragraph" w:customStyle="1" w:styleId="7E70F5D3C8994FF08BA8827D29CD94C1">
    <w:name w:val="7E70F5D3C8994FF08BA8827D29CD94C1"/>
    <w:rsid w:val="00F56D42"/>
  </w:style>
  <w:style w:type="paragraph" w:customStyle="1" w:styleId="BA49BAEF0D994FA9B68E009964026E59">
    <w:name w:val="BA49BAEF0D994FA9B68E009964026E59"/>
    <w:rsid w:val="00F56D42"/>
  </w:style>
  <w:style w:type="paragraph" w:customStyle="1" w:styleId="B68841350F1B466B84AD71C647313775">
    <w:name w:val="B68841350F1B466B84AD71C647313775"/>
    <w:rsid w:val="00F56D42"/>
  </w:style>
  <w:style w:type="paragraph" w:customStyle="1" w:styleId="C1677A11CC504237BEDE73A56A70E190">
    <w:name w:val="C1677A11CC504237BEDE73A56A70E190"/>
    <w:rsid w:val="00F56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Jennifer Robinson</cp:lastModifiedBy>
  <cp:revision>3</cp:revision>
  <dcterms:created xsi:type="dcterms:W3CDTF">2023-09-13T17:25:00Z</dcterms:created>
  <dcterms:modified xsi:type="dcterms:W3CDTF">2023-09-13T17:27:00Z</dcterms:modified>
</cp:coreProperties>
</file>